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45C8" w14:textId="2958BEAF" w:rsidR="006E2F5C" w:rsidRDefault="00E33FB6" w:rsidP="00C95F42">
      <w:pPr>
        <w:jc w:val="center"/>
        <w:rPr>
          <w:rFonts w:ascii="Times New Roman" w:hAnsi="Times New Roman" w:cs="Times New Roman"/>
          <w:b/>
          <w:sz w:val="24"/>
        </w:rPr>
      </w:pPr>
      <w:r w:rsidRPr="00E33FB6">
        <w:rPr>
          <w:rFonts w:ascii="Times New Roman" w:hAnsi="Times New Roman" w:cs="Times New Roman"/>
          <w:b/>
          <w:sz w:val="24"/>
        </w:rPr>
        <w:t>CS</w:t>
      </w:r>
      <w:r w:rsidR="00540DCB">
        <w:rPr>
          <w:rFonts w:ascii="Times New Roman" w:hAnsi="Times New Roman" w:cs="Times New Roman"/>
          <w:b/>
          <w:sz w:val="24"/>
        </w:rPr>
        <w:t xml:space="preserve"> </w:t>
      </w:r>
      <w:r w:rsidR="00C920B9">
        <w:rPr>
          <w:rFonts w:ascii="Times New Roman" w:hAnsi="Times New Roman" w:cs="Times New Roman"/>
          <w:b/>
          <w:sz w:val="24"/>
        </w:rPr>
        <w:t>310</w:t>
      </w:r>
      <w:r w:rsidR="00540DCB">
        <w:rPr>
          <w:rFonts w:ascii="Times New Roman" w:hAnsi="Times New Roman" w:cs="Times New Roman"/>
          <w:b/>
          <w:sz w:val="24"/>
        </w:rPr>
        <w:t xml:space="preserve"> – </w:t>
      </w:r>
      <w:r w:rsidR="006B3CB3" w:rsidRPr="006B3CB3">
        <w:rPr>
          <w:rFonts w:ascii="Times New Roman" w:hAnsi="Times New Roman" w:cs="Times New Roman"/>
          <w:b/>
          <w:sz w:val="24"/>
        </w:rPr>
        <w:t>Advanced Object-Oriented Programming and Design</w:t>
      </w:r>
      <w:r w:rsidR="001F1ADC">
        <w:rPr>
          <w:rFonts w:ascii="Times New Roman" w:hAnsi="Times New Roman" w:cs="Times New Roman"/>
          <w:b/>
          <w:sz w:val="24"/>
        </w:rPr>
        <w:t xml:space="preserve"> Syllabus</w:t>
      </w:r>
    </w:p>
    <w:p w14:paraId="16CF2B18" w14:textId="6DD4ECF4" w:rsidR="00DF173F" w:rsidRPr="008F5BE4" w:rsidRDefault="00DF173F" w:rsidP="00C95F42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932FB3" w14:textId="3442BFB7" w:rsidR="000F3135" w:rsidRDefault="000F3135" w:rsidP="000F3135">
      <w:pPr>
        <w:rPr>
          <w:rFonts w:ascii="Times New Roman" w:hAnsi="Times New Roman" w:cs="Times New Roman"/>
          <w:bCs/>
          <w:sz w:val="24"/>
        </w:rPr>
      </w:pPr>
      <w:r w:rsidRPr="005A464E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Course Number and Name:</w:t>
      </w:r>
      <w:r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 xml:space="preserve"> </w:t>
      </w:r>
      <w:r w:rsidRPr="000F3135">
        <w:rPr>
          <w:rFonts w:ascii="Times New Roman" w:hAnsi="Times New Roman" w:cs="Times New Roman"/>
          <w:bCs/>
          <w:sz w:val="24"/>
        </w:rPr>
        <w:t>CS 31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F3135">
        <w:rPr>
          <w:rFonts w:ascii="Times New Roman" w:hAnsi="Times New Roman" w:cs="Times New Roman"/>
          <w:bCs/>
          <w:sz w:val="24"/>
        </w:rPr>
        <w:t>Advanced Object-Oriented Programming and Design</w:t>
      </w:r>
    </w:p>
    <w:p w14:paraId="4030E700" w14:textId="77777777" w:rsidR="000F3135" w:rsidRPr="005A464E" w:rsidRDefault="000F3135" w:rsidP="000F31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6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redits:</w:t>
      </w:r>
      <w:r w:rsidRPr="005A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</w:p>
    <w:p w14:paraId="7FC192FD" w14:textId="7EEAD0A2" w:rsidR="000F3135" w:rsidRPr="000F3135" w:rsidRDefault="000F3135" w:rsidP="000F31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6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act Hours:</w:t>
      </w:r>
      <w:r w:rsidRPr="005A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24B4EB93" w14:textId="1152CF90" w:rsidR="00DF173F" w:rsidRDefault="00DF173F" w:rsidP="00DF173F">
      <w:pPr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</w:pPr>
      <w:r w:rsidRPr="00DF173F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Instructor</w:t>
      </w:r>
      <w:r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 xml:space="preserve">: </w:t>
      </w:r>
      <w:r w:rsidR="0094757D" w:rsidRPr="0094757D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Dr.</w:t>
      </w:r>
      <w:r w:rsidR="0094757D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 xml:space="preserve"> </w:t>
      </w:r>
      <w:r w:rsidRPr="00DF173F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Ling Zheng</w:t>
      </w:r>
    </w:p>
    <w:p w14:paraId="71CF747C" w14:textId="13CA5559" w:rsidR="000F3135" w:rsidRPr="005A464E" w:rsidRDefault="000F3135" w:rsidP="000F3135">
      <w:pPr>
        <w:rPr>
          <w:rFonts w:ascii="Times New Roman" w:hAnsi="Times New Roman" w:cs="Times New Roman"/>
          <w:b/>
          <w:sz w:val="24"/>
          <w:szCs w:val="24"/>
        </w:rPr>
      </w:pPr>
      <w:r w:rsidRPr="005A464E">
        <w:rPr>
          <w:rFonts w:ascii="Times New Roman" w:hAnsi="Times New Roman" w:cs="Times New Roman"/>
          <w:b/>
          <w:sz w:val="24"/>
          <w:szCs w:val="24"/>
        </w:rPr>
        <w:t>Textbook</w:t>
      </w:r>
      <w:r w:rsidR="0023243D">
        <w:rPr>
          <w:rFonts w:ascii="Times New Roman" w:hAnsi="Times New Roman" w:cs="Times New Roman"/>
          <w:b/>
          <w:sz w:val="24"/>
          <w:szCs w:val="24"/>
        </w:rPr>
        <w:t>s</w:t>
      </w:r>
      <w:r w:rsidRPr="005A464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3BBD5E" w14:textId="77777777" w:rsidR="000F3135" w:rsidRDefault="000F3135" w:rsidP="000F3135">
      <w:pPr>
        <w:rPr>
          <w:rFonts w:ascii="Times New Roman" w:hAnsi="Times New Roman" w:cs="Times New Roman"/>
          <w:sz w:val="24"/>
          <w:szCs w:val="24"/>
        </w:rPr>
      </w:pPr>
      <w:r w:rsidRPr="005C7C99">
        <w:rPr>
          <w:rFonts w:ascii="Times New Roman" w:hAnsi="Times New Roman" w:cs="Times New Roman"/>
          <w:sz w:val="24"/>
          <w:szCs w:val="24"/>
        </w:rPr>
        <w:t>Y. Daniel Li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43B4">
        <w:rPr>
          <w:rFonts w:ascii="Times New Roman" w:hAnsi="Times New Roman" w:cs="Times New Roman"/>
          <w:sz w:val="24"/>
          <w:szCs w:val="24"/>
        </w:rPr>
        <w:t xml:space="preserve"> </w:t>
      </w:r>
      <w:r w:rsidRPr="005C7C99">
        <w:rPr>
          <w:rFonts w:ascii="Times New Roman" w:hAnsi="Times New Roman" w:cs="Times New Roman"/>
          <w:i/>
          <w:sz w:val="24"/>
          <w:szCs w:val="24"/>
        </w:rPr>
        <w:t>Introduction to Programming with C++</w:t>
      </w:r>
      <w:r w:rsidRPr="005C7C99">
        <w:rPr>
          <w:rFonts w:ascii="Times New Roman" w:hAnsi="Times New Roman" w:cs="Times New Roman"/>
          <w:sz w:val="24"/>
          <w:szCs w:val="24"/>
        </w:rPr>
        <w:t>,</w:t>
      </w:r>
      <w:r w:rsidRPr="005C7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C99">
        <w:rPr>
          <w:rFonts w:ascii="Times New Roman" w:hAnsi="Times New Roman" w:cs="Times New Roman"/>
          <w:sz w:val="24"/>
          <w:szCs w:val="24"/>
        </w:rPr>
        <w:t>3rd Ed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49B">
        <w:rPr>
          <w:rFonts w:ascii="Times New Roman" w:hAnsi="Times New Roman" w:cs="Times New Roman"/>
          <w:sz w:val="24"/>
          <w:szCs w:val="24"/>
        </w:rPr>
        <w:t xml:space="preserve"> </w:t>
      </w:r>
      <w:r w:rsidRPr="005C7C99">
        <w:rPr>
          <w:rFonts w:ascii="Times New Roman" w:hAnsi="Times New Roman" w:cs="Times New Roman"/>
          <w:sz w:val="24"/>
          <w:szCs w:val="24"/>
        </w:rPr>
        <w:t>Pear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49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249B">
        <w:rPr>
          <w:rFonts w:ascii="Times New Roman" w:hAnsi="Times New Roman" w:cs="Times New Roman"/>
          <w:sz w:val="24"/>
          <w:szCs w:val="24"/>
        </w:rPr>
        <w:t>.</w:t>
      </w:r>
    </w:p>
    <w:p w14:paraId="30F192C4" w14:textId="302F5E87" w:rsidR="000F3135" w:rsidRPr="000F3135" w:rsidRDefault="000F3135" w:rsidP="00DF173F">
      <w:pPr>
        <w:rPr>
          <w:rFonts w:ascii="Times New Roman" w:hAnsi="Times New Roman" w:cs="Times New Roman"/>
          <w:sz w:val="24"/>
          <w:szCs w:val="24"/>
        </w:rPr>
      </w:pPr>
      <w:r w:rsidRPr="00A01D80">
        <w:rPr>
          <w:rFonts w:ascii="Times New Roman" w:hAnsi="Times New Roman" w:cs="Times New Roman"/>
          <w:sz w:val="24"/>
          <w:szCs w:val="24"/>
        </w:rPr>
        <w:t>Stanley B. Lippm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D80">
        <w:rPr>
          <w:rFonts w:ascii="Times New Roman" w:hAnsi="Times New Roman" w:cs="Times New Roman"/>
          <w:sz w:val="24"/>
          <w:szCs w:val="24"/>
        </w:rPr>
        <w:t xml:space="preserve"> Josée Lajoi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01D80">
        <w:rPr>
          <w:rFonts w:ascii="Times New Roman" w:hAnsi="Times New Roman" w:cs="Times New Roman"/>
          <w:sz w:val="24"/>
          <w:szCs w:val="24"/>
        </w:rPr>
        <w:t>Barbara E. Mo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1D80">
        <w:rPr>
          <w:rFonts w:ascii="Times New Roman" w:hAnsi="Times New Roman" w:cs="Times New Roman"/>
          <w:i/>
          <w:sz w:val="24"/>
          <w:szCs w:val="24"/>
        </w:rPr>
        <w:t>C++ Primer</w:t>
      </w:r>
      <w:r w:rsidRPr="00A01D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1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</w:t>
      </w:r>
      <w:r w:rsidRPr="00A01D80">
        <w:rPr>
          <w:rFonts w:ascii="Times New Roman" w:hAnsi="Times New Roman" w:cs="Times New Roman"/>
          <w:sz w:val="24"/>
          <w:szCs w:val="24"/>
        </w:rPr>
        <w:t>Addison-Wesley Professional</w:t>
      </w:r>
      <w:r>
        <w:rPr>
          <w:rFonts w:ascii="Times New Roman" w:hAnsi="Times New Roman" w:cs="Times New Roman"/>
          <w:sz w:val="24"/>
          <w:szCs w:val="24"/>
        </w:rPr>
        <w:t>, 2012</w:t>
      </w:r>
      <w:r w:rsidRPr="00B26D0D">
        <w:rPr>
          <w:rFonts w:ascii="Times New Roman" w:hAnsi="Times New Roman" w:cs="Times New Roman"/>
          <w:sz w:val="24"/>
          <w:szCs w:val="24"/>
        </w:rPr>
        <w:t>.</w:t>
      </w:r>
    </w:p>
    <w:p w14:paraId="5D8CB68A" w14:textId="4681FFF6" w:rsidR="00774041" w:rsidRDefault="000F3135" w:rsidP="00774041">
      <w:pPr>
        <w:rPr>
          <w:rFonts w:ascii="Times New Roman" w:hAnsi="Times New Roman" w:cs="Times New Roman"/>
          <w:b/>
          <w:sz w:val="24"/>
          <w:szCs w:val="17"/>
        </w:rPr>
      </w:pPr>
      <w:r w:rsidRPr="005A464E">
        <w:rPr>
          <w:rFonts w:ascii="Times New Roman" w:hAnsi="Times New Roman" w:cs="Times New Roman"/>
          <w:b/>
          <w:sz w:val="24"/>
          <w:szCs w:val="24"/>
        </w:rPr>
        <w:t xml:space="preserve">Catalog </w:t>
      </w:r>
      <w:r w:rsidR="00774041" w:rsidRPr="00782CA1">
        <w:rPr>
          <w:rFonts w:ascii="Times New Roman" w:hAnsi="Times New Roman" w:cs="Times New Roman"/>
          <w:b/>
          <w:sz w:val="24"/>
          <w:szCs w:val="17"/>
        </w:rPr>
        <w:t xml:space="preserve">Description: </w:t>
      </w:r>
    </w:p>
    <w:p w14:paraId="7A43BB40" w14:textId="79F896D9" w:rsidR="00A658D3" w:rsidRDefault="000F3135" w:rsidP="008D460B">
      <w:pPr>
        <w:jc w:val="both"/>
        <w:rPr>
          <w:rFonts w:ascii="Times New Roman" w:hAnsi="Times New Roman" w:cs="Times New Roman"/>
          <w:sz w:val="24"/>
          <w:szCs w:val="17"/>
        </w:rPr>
      </w:pPr>
      <w:r w:rsidRPr="000F3135">
        <w:rPr>
          <w:rFonts w:ascii="Times New Roman" w:hAnsi="Times New Roman" w:cs="Times New Roman"/>
          <w:sz w:val="24"/>
          <w:szCs w:val="17"/>
        </w:rPr>
        <w:t>Object-oriented programming and design, using a language different from that used on CS 176. Use of classes, inheritance, polymorphism, and libraries. Topics will include flexible system design for such requirements as globalization. This is a writing-intensive course</w:t>
      </w:r>
      <w:r w:rsidR="00A658D3" w:rsidRPr="00752AB1">
        <w:rPr>
          <w:rFonts w:ascii="Times New Roman" w:hAnsi="Times New Roman" w:cs="Times New Roman"/>
          <w:sz w:val="24"/>
          <w:szCs w:val="17"/>
        </w:rPr>
        <w:t>.</w:t>
      </w:r>
      <w:r w:rsidR="002C46B7">
        <w:rPr>
          <w:rFonts w:ascii="Times New Roman" w:hAnsi="Times New Roman" w:cs="Times New Roman"/>
          <w:sz w:val="24"/>
          <w:szCs w:val="17"/>
        </w:rPr>
        <w:t xml:space="preserve"> </w:t>
      </w:r>
    </w:p>
    <w:p w14:paraId="13736E67" w14:textId="77777777" w:rsidR="00920433" w:rsidRDefault="00920433" w:rsidP="00920433">
      <w:pPr>
        <w:rPr>
          <w:rFonts w:ascii="Times New Roman" w:hAnsi="Times New Roman" w:cs="Times New Roman"/>
          <w:b/>
          <w:sz w:val="24"/>
          <w:szCs w:val="17"/>
        </w:rPr>
      </w:pPr>
      <w:r w:rsidRPr="00CA2EB1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Prerequisite:</w:t>
      </w:r>
      <w:r w:rsidRPr="00CA2EB1">
        <w:rPr>
          <w:rFonts w:ascii="Times New Roman" w:hAnsi="Times New Roman" w:cs="Times New Roman"/>
          <w:b/>
          <w:sz w:val="24"/>
          <w:szCs w:val="17"/>
        </w:rPr>
        <w:tab/>
      </w:r>
    </w:p>
    <w:p w14:paraId="4E5F2B7A" w14:textId="298A0436" w:rsidR="00920433" w:rsidRDefault="00FF3E54" w:rsidP="00920433">
      <w:pPr>
        <w:rPr>
          <w:rFonts w:ascii="Times New Roman" w:hAnsi="Times New Roman" w:cs="Times New Roman"/>
          <w:sz w:val="24"/>
          <w:szCs w:val="17"/>
        </w:rPr>
      </w:pPr>
      <w:r w:rsidRPr="00FF3E54">
        <w:rPr>
          <w:rFonts w:ascii="Times New Roman" w:hAnsi="Times New Roman" w:cs="Times New Roman"/>
          <w:sz w:val="24"/>
          <w:szCs w:val="17"/>
        </w:rPr>
        <w:t>CS-205 passed with a grade of C or higher</w:t>
      </w:r>
      <w:r w:rsidR="000F3135">
        <w:rPr>
          <w:rFonts w:ascii="Times New Roman" w:hAnsi="Times New Roman" w:cs="Times New Roman"/>
          <w:sz w:val="24"/>
          <w:szCs w:val="17"/>
        </w:rPr>
        <w:t xml:space="preserve"> </w:t>
      </w:r>
      <w:r w:rsidR="000F3135" w:rsidRPr="000F3135">
        <w:rPr>
          <w:rFonts w:ascii="Times New Roman" w:hAnsi="Times New Roman" w:cs="Times New Roman"/>
          <w:sz w:val="24"/>
          <w:szCs w:val="17"/>
        </w:rPr>
        <w:t>and EN-101 and EN-102 or with permission of instructor.</w:t>
      </w:r>
    </w:p>
    <w:p w14:paraId="2ED04F47" w14:textId="687030FE" w:rsidR="00554280" w:rsidRPr="00554280" w:rsidRDefault="00554280" w:rsidP="0055428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5163968"/>
      <w:r w:rsidRPr="006B6572">
        <w:rPr>
          <w:rFonts w:ascii="Times New Roman" w:hAnsi="Times New Roman" w:cs="Times New Roman"/>
          <w:b/>
          <w:bCs/>
          <w:sz w:val="24"/>
          <w:szCs w:val="24"/>
        </w:rPr>
        <w:t>Course 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64E">
        <w:rPr>
          <w:rFonts w:ascii="Times New Roman" w:hAnsi="Times New Roman" w:cs="Times New Roman"/>
          <w:sz w:val="24"/>
          <w:szCs w:val="24"/>
        </w:rPr>
        <w:t>Required course.</w:t>
      </w:r>
      <w:bookmarkEnd w:id="0"/>
    </w:p>
    <w:p w14:paraId="7564FDCE" w14:textId="77777777" w:rsidR="00774041" w:rsidRPr="00774041" w:rsidRDefault="00774041" w:rsidP="00A10AC6">
      <w:pPr>
        <w:rPr>
          <w:rFonts w:ascii="Times New Roman" w:hAnsi="Times New Roman" w:cs="Times New Roman"/>
          <w:b/>
          <w:sz w:val="24"/>
          <w:szCs w:val="17"/>
        </w:rPr>
      </w:pPr>
      <w:r w:rsidRPr="00774041">
        <w:rPr>
          <w:rFonts w:ascii="Times New Roman" w:hAnsi="Times New Roman" w:cs="Times New Roman"/>
          <w:b/>
          <w:sz w:val="24"/>
          <w:szCs w:val="17"/>
        </w:rPr>
        <w:t>Course Goals:</w:t>
      </w:r>
    </w:p>
    <w:p w14:paraId="3E69ACEA" w14:textId="77777777" w:rsidR="00774041" w:rsidRDefault="00707AC7" w:rsidP="00A10AC6">
      <w:pPr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 xml:space="preserve">After completing </w:t>
      </w:r>
      <w:r w:rsidR="007E7F63">
        <w:rPr>
          <w:rFonts w:ascii="Times New Roman" w:hAnsi="Times New Roman" w:cs="Times New Roman"/>
          <w:sz w:val="24"/>
          <w:szCs w:val="17"/>
        </w:rPr>
        <w:t>this course, students will</w:t>
      </w:r>
      <w:r w:rsidR="000A19A6">
        <w:rPr>
          <w:rFonts w:ascii="Times New Roman" w:hAnsi="Times New Roman" w:cs="Times New Roman"/>
          <w:sz w:val="24"/>
          <w:szCs w:val="17"/>
        </w:rPr>
        <w:t xml:space="preserve"> be able to</w:t>
      </w:r>
      <w:r w:rsidR="00BC477A">
        <w:rPr>
          <w:rFonts w:ascii="Times New Roman" w:hAnsi="Times New Roman" w:cs="Times New Roman"/>
          <w:sz w:val="24"/>
          <w:szCs w:val="17"/>
        </w:rPr>
        <w:t>:</w:t>
      </w:r>
    </w:p>
    <w:p w14:paraId="771B6831" w14:textId="77777777" w:rsidR="00144F52" w:rsidRDefault="000A19A6" w:rsidP="000E37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 w:rsidRPr="000A19A6">
        <w:rPr>
          <w:rFonts w:ascii="Times New Roman" w:hAnsi="Times New Roman" w:cs="Times New Roman"/>
          <w:sz w:val="24"/>
          <w:szCs w:val="17"/>
        </w:rPr>
        <w:t xml:space="preserve">Understand, write, and maintain programs in a second </w:t>
      </w:r>
      <w:r w:rsidR="00144F52">
        <w:rPr>
          <w:rFonts w:ascii="Times New Roman" w:hAnsi="Times New Roman" w:cs="Times New Roman"/>
          <w:sz w:val="24"/>
          <w:szCs w:val="17"/>
        </w:rPr>
        <w:t>object-oriented programming</w:t>
      </w:r>
      <w:r w:rsidRPr="000A19A6">
        <w:rPr>
          <w:rFonts w:ascii="Times New Roman" w:hAnsi="Times New Roman" w:cs="Times New Roman"/>
          <w:sz w:val="24"/>
          <w:szCs w:val="17"/>
        </w:rPr>
        <w:t xml:space="preserve"> language</w:t>
      </w:r>
    </w:p>
    <w:p w14:paraId="7179222C" w14:textId="77777777" w:rsidR="00144F52" w:rsidRDefault="00144F52" w:rsidP="00971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 w:rsidRPr="00144F52">
        <w:rPr>
          <w:rFonts w:ascii="Times New Roman" w:hAnsi="Times New Roman" w:cs="Times New Roman"/>
          <w:sz w:val="24"/>
          <w:szCs w:val="17"/>
        </w:rPr>
        <w:t xml:space="preserve">Partition moderate-sized problems into cooperating classes </w:t>
      </w:r>
    </w:p>
    <w:p w14:paraId="4F20F449" w14:textId="77777777" w:rsidR="00144F52" w:rsidRDefault="00144F52" w:rsidP="00971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 w:rsidRPr="00144F52">
        <w:rPr>
          <w:rFonts w:ascii="Times New Roman" w:hAnsi="Times New Roman" w:cs="Times New Roman"/>
          <w:sz w:val="24"/>
          <w:szCs w:val="17"/>
        </w:rPr>
        <w:t>Implement designs using user-defined and library classes</w:t>
      </w:r>
    </w:p>
    <w:p w14:paraId="3E486990" w14:textId="77777777" w:rsidR="00174DB9" w:rsidRDefault="00144F52" w:rsidP="00971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 w:rsidRPr="00144F52">
        <w:rPr>
          <w:rFonts w:ascii="Times New Roman" w:hAnsi="Times New Roman" w:cs="Times New Roman"/>
          <w:sz w:val="24"/>
          <w:szCs w:val="17"/>
        </w:rPr>
        <w:t>Document both designs and implementations in a clear fashion</w:t>
      </w:r>
    </w:p>
    <w:p w14:paraId="7B06995E" w14:textId="5A4A2B0A" w:rsidR="009710C4" w:rsidRDefault="00174DB9" w:rsidP="00174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 w:rsidRPr="00174DB9">
        <w:rPr>
          <w:rFonts w:ascii="Times New Roman" w:hAnsi="Times New Roman" w:cs="Times New Roman"/>
          <w:sz w:val="24"/>
          <w:szCs w:val="17"/>
        </w:rPr>
        <w:t>Demonstrate an ability to analyze the local and global impact of computing on individuals, organizations, and society</w:t>
      </w:r>
      <w:r w:rsidR="00736829" w:rsidRPr="00174DB9">
        <w:rPr>
          <w:rFonts w:ascii="Times New Roman" w:hAnsi="Times New Roman" w:cs="Times New Roman"/>
          <w:sz w:val="24"/>
          <w:szCs w:val="17"/>
        </w:rPr>
        <w:t>.</w:t>
      </w:r>
    </w:p>
    <w:p w14:paraId="5364F6AE" w14:textId="77777777" w:rsidR="002C46B7" w:rsidRPr="00557A56" w:rsidRDefault="002C46B7" w:rsidP="00557A56">
      <w:pPr>
        <w:rPr>
          <w:rFonts w:ascii="Times New Roman" w:hAnsi="Times New Roman" w:cs="Times New Roman"/>
          <w:b/>
          <w:sz w:val="24"/>
          <w:szCs w:val="24"/>
        </w:rPr>
      </w:pPr>
      <w:r w:rsidRPr="00557A56">
        <w:rPr>
          <w:rFonts w:ascii="Times New Roman" w:hAnsi="Times New Roman" w:cs="Times New Roman"/>
          <w:b/>
          <w:sz w:val="24"/>
          <w:szCs w:val="24"/>
        </w:rPr>
        <w:t>Outcomes:</w:t>
      </w:r>
    </w:p>
    <w:p w14:paraId="6C67B552" w14:textId="77777777" w:rsidR="00CD0E4B" w:rsidRDefault="00557A56" w:rsidP="00557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17"/>
        </w:rPr>
      </w:pPr>
      <w:r w:rsidRPr="00557A56">
        <w:rPr>
          <w:rFonts w:ascii="Times New Roman" w:hAnsi="Times New Roman" w:cs="Times New Roman"/>
          <w:sz w:val="24"/>
          <w:szCs w:val="17"/>
        </w:rPr>
        <w:t>Analyze a complex computing problem and to apply principles of computing and other relevant disciplines to identify solutions</w:t>
      </w:r>
    </w:p>
    <w:p w14:paraId="64F150AD" w14:textId="4E31ED41" w:rsidR="000856BF" w:rsidRPr="00CD0E4B" w:rsidRDefault="00CD0E4B" w:rsidP="00557A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17"/>
        </w:rPr>
      </w:pPr>
      <w:r w:rsidRPr="00CD0E4B">
        <w:rPr>
          <w:rFonts w:ascii="Times New Roman" w:hAnsi="Times New Roman" w:cs="Times New Roman"/>
          <w:sz w:val="24"/>
          <w:szCs w:val="17"/>
        </w:rPr>
        <w:t>Communicate effectively in a variety of professional contexts</w:t>
      </w:r>
    </w:p>
    <w:p w14:paraId="6B8CA556" w14:textId="2187771D" w:rsidR="00557A56" w:rsidRPr="00557A56" w:rsidRDefault="00557A56" w:rsidP="00557A56">
      <w:pPr>
        <w:rPr>
          <w:rFonts w:ascii="Times New Roman" w:hAnsi="Times New Roman" w:cs="Times New Roman"/>
          <w:b/>
          <w:sz w:val="24"/>
          <w:szCs w:val="24"/>
        </w:rPr>
      </w:pPr>
      <w:r w:rsidRPr="00557A56">
        <w:rPr>
          <w:rFonts w:ascii="Times New Roman" w:hAnsi="Times New Roman" w:cs="Times New Roman"/>
          <w:b/>
          <w:sz w:val="24"/>
          <w:szCs w:val="24"/>
        </w:rPr>
        <w:t>Brief List of Topic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557A56" w:rsidRPr="009315ED" w14:paraId="6D7B3DD9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591B3916" w14:textId="77777777" w:rsidR="00557A56" w:rsidRPr="004D1059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D5">
              <w:rPr>
                <w:rFonts w:ascii="Times New Roman" w:hAnsi="Times New Roman" w:cs="Times New Roman"/>
                <w:sz w:val="24"/>
                <w:szCs w:val="24"/>
              </w:rPr>
              <w:t>Variables and Data Types</w:t>
            </w:r>
          </w:p>
        </w:tc>
      </w:tr>
      <w:tr w:rsidR="00557A56" w:rsidRPr="009315ED" w14:paraId="00FFEC00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00814D6A" w14:textId="77777777" w:rsidR="00557A56" w:rsidRPr="004D1059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tants, Operators</w:t>
            </w:r>
          </w:p>
        </w:tc>
      </w:tr>
      <w:tr w:rsidR="00557A56" w:rsidRPr="009315ED" w14:paraId="35E91D5C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115A20EC" w14:textId="77777777" w:rsidR="00557A56" w:rsidRPr="004D1059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8D">
              <w:rPr>
                <w:rFonts w:ascii="Times New Roman" w:hAnsi="Times New Roman" w:cs="Times New Roman"/>
                <w:sz w:val="24"/>
                <w:szCs w:val="24"/>
              </w:rPr>
              <w:t>Basic Input &amp; Output</w:t>
            </w:r>
          </w:p>
        </w:tc>
      </w:tr>
      <w:tr w:rsidR="00557A56" w:rsidRPr="009315ED" w14:paraId="797A1C66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371BE2D0" w14:textId="77777777" w:rsidR="00557A56" w:rsidRPr="004D1059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11">
              <w:rPr>
                <w:rFonts w:ascii="Times New Roman" w:hAnsi="Times New Roman" w:cs="Times New Roman"/>
                <w:sz w:val="24"/>
                <w:szCs w:val="24"/>
              </w:rPr>
              <w:t>Control Structure</w:t>
            </w:r>
          </w:p>
        </w:tc>
      </w:tr>
      <w:tr w:rsidR="00557A56" w:rsidRPr="009315ED" w14:paraId="7FA783F5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110240DB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11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</w:tr>
      <w:tr w:rsidR="00557A56" w:rsidRPr="009315ED" w14:paraId="090BFE9C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7D6E4AE1" w14:textId="77777777" w:rsidR="00557A56" w:rsidRPr="00FB16E4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0BA"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57A56" w:rsidRPr="009315ED" w14:paraId="1DA3ACB6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19FC4A82" w14:textId="77777777" w:rsidR="00557A56" w:rsidRPr="00893B59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4A">
              <w:rPr>
                <w:rFonts w:ascii="Times New Roman" w:hAnsi="Times New Roman" w:cs="Times New Roman"/>
                <w:sz w:val="24"/>
                <w:szCs w:val="24"/>
              </w:rPr>
              <w:t>Pointers</w:t>
            </w:r>
          </w:p>
        </w:tc>
      </w:tr>
      <w:tr w:rsidR="00557A56" w:rsidRPr="009315ED" w14:paraId="23E5765B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43C84042" w14:textId="77777777" w:rsidR="00557A56" w:rsidRPr="00893B59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F2">
              <w:rPr>
                <w:rFonts w:ascii="Times New Roman" w:hAnsi="Times New Roman" w:cs="Times New Roman"/>
                <w:sz w:val="24"/>
                <w:szCs w:val="24"/>
              </w:rPr>
              <w:t>Dynamic Memory Management</w:t>
            </w:r>
          </w:p>
        </w:tc>
      </w:tr>
      <w:tr w:rsidR="00557A56" w:rsidRPr="009315ED" w14:paraId="4642F83D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26052DBB" w14:textId="77777777" w:rsidR="00557A56" w:rsidRPr="00705A6B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6B">
              <w:rPr>
                <w:rFonts w:ascii="Times New Roman" w:hAnsi="Times New Roman" w:cs="Times New Roman"/>
                <w:sz w:val="24"/>
                <w:szCs w:val="24"/>
              </w:rPr>
              <w:t>Structures</w:t>
            </w:r>
          </w:p>
        </w:tc>
      </w:tr>
      <w:tr w:rsidR="00557A56" w:rsidRPr="009315ED" w14:paraId="614375E0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6B9BCF5C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8A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</w:tr>
      <w:tr w:rsidR="00557A56" w:rsidRPr="009315ED" w14:paraId="0A039F7C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665CABAA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3C">
              <w:rPr>
                <w:rFonts w:ascii="Times New Roman" w:hAnsi="Times New Roman" w:cs="Times New Roman"/>
                <w:sz w:val="24"/>
                <w:szCs w:val="24"/>
              </w:rPr>
              <w:t>Strings</w:t>
            </w:r>
          </w:p>
        </w:tc>
      </w:tr>
      <w:tr w:rsidR="00557A56" w:rsidRPr="009315ED" w14:paraId="6DB7F91E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362F28CB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6E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</w:p>
        </w:tc>
      </w:tr>
      <w:tr w:rsidR="00557A56" w:rsidRPr="009315ED" w14:paraId="6ABDA51E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1FC29351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6E">
              <w:rPr>
                <w:rFonts w:ascii="Times New Roman" w:hAnsi="Times New Roman" w:cs="Times New Roman"/>
                <w:sz w:val="24"/>
                <w:szCs w:val="24"/>
              </w:rPr>
              <w:t>Inheritance</w:t>
            </w:r>
          </w:p>
        </w:tc>
      </w:tr>
      <w:tr w:rsidR="00557A56" w:rsidRPr="009315ED" w14:paraId="3A776126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39979E26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3C">
              <w:rPr>
                <w:rFonts w:ascii="Times New Roman" w:hAnsi="Times New Roman" w:cs="Times New Roman"/>
                <w:sz w:val="24"/>
                <w:szCs w:val="24"/>
              </w:rPr>
              <w:t>Polymorphism</w:t>
            </w:r>
          </w:p>
        </w:tc>
      </w:tr>
      <w:tr w:rsidR="00557A56" w:rsidRPr="009315ED" w14:paraId="32AA272A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47B5730D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50">
              <w:rPr>
                <w:rFonts w:ascii="Times New Roman" w:hAnsi="Times New Roman" w:cs="Times New Roman"/>
                <w:sz w:val="24"/>
                <w:szCs w:val="24"/>
              </w:rPr>
              <w:t>File I/O</w:t>
            </w:r>
          </w:p>
        </w:tc>
      </w:tr>
      <w:tr w:rsidR="00557A56" w:rsidRPr="009315ED" w14:paraId="604F3855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7D6C92DD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3C">
              <w:rPr>
                <w:rFonts w:ascii="Times New Roman" w:hAnsi="Times New Roman" w:cs="Times New Roman"/>
                <w:sz w:val="24"/>
                <w:szCs w:val="24"/>
              </w:rPr>
              <w:t>Templates</w:t>
            </w:r>
          </w:p>
        </w:tc>
      </w:tr>
      <w:tr w:rsidR="00557A56" w:rsidRPr="009315ED" w14:paraId="0C5AA55A" w14:textId="77777777" w:rsidTr="00557A56">
        <w:trPr>
          <w:trHeight w:val="288"/>
        </w:trPr>
        <w:tc>
          <w:tcPr>
            <w:tcW w:w="3330" w:type="dxa"/>
            <w:vAlign w:val="center"/>
          </w:tcPr>
          <w:p w14:paraId="32822396" w14:textId="77777777" w:rsidR="00557A56" w:rsidRPr="009315ED" w:rsidRDefault="00557A56" w:rsidP="00557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0C">
              <w:rPr>
                <w:rFonts w:ascii="Times New Roman" w:hAnsi="Times New Roman" w:cs="Times New Roman"/>
                <w:sz w:val="24"/>
                <w:szCs w:val="24"/>
              </w:rPr>
              <w:t>Vectors</w:t>
            </w:r>
          </w:p>
        </w:tc>
      </w:tr>
    </w:tbl>
    <w:p w14:paraId="0B780C88" w14:textId="77777777" w:rsidR="001D7A40" w:rsidRDefault="001D7A40" w:rsidP="00320417"/>
    <w:sectPr w:rsidR="001D7A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BC10" w14:textId="77777777" w:rsidR="00104107" w:rsidRDefault="00104107" w:rsidP="006F16EB">
      <w:pPr>
        <w:spacing w:after="0" w:line="240" w:lineRule="auto"/>
      </w:pPr>
      <w:r>
        <w:separator/>
      </w:r>
    </w:p>
  </w:endnote>
  <w:endnote w:type="continuationSeparator" w:id="0">
    <w:p w14:paraId="25D97B8E" w14:textId="77777777" w:rsidR="00104107" w:rsidRDefault="00104107" w:rsidP="006F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789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AFC123B" w14:textId="77777777" w:rsidR="00EE383E" w:rsidRPr="00EE383E" w:rsidRDefault="00EE383E">
        <w:pPr>
          <w:pStyle w:val="Footer"/>
          <w:jc w:val="center"/>
          <w:rPr>
            <w:rFonts w:ascii="Times New Roman" w:hAnsi="Times New Roman" w:cs="Times New Roman"/>
          </w:rPr>
        </w:pPr>
        <w:r w:rsidRPr="00EE383E">
          <w:rPr>
            <w:rFonts w:ascii="Times New Roman" w:hAnsi="Times New Roman" w:cs="Times New Roman"/>
          </w:rPr>
          <w:fldChar w:fldCharType="begin"/>
        </w:r>
        <w:r w:rsidRPr="00EE383E">
          <w:rPr>
            <w:rFonts w:ascii="Times New Roman" w:hAnsi="Times New Roman" w:cs="Times New Roman"/>
          </w:rPr>
          <w:instrText xml:space="preserve"> PAGE   \* MERGEFORMAT </w:instrText>
        </w:r>
        <w:r w:rsidRPr="00EE383E">
          <w:rPr>
            <w:rFonts w:ascii="Times New Roman" w:hAnsi="Times New Roman" w:cs="Times New Roman"/>
          </w:rPr>
          <w:fldChar w:fldCharType="separate"/>
        </w:r>
        <w:r w:rsidR="00EC6901">
          <w:rPr>
            <w:rFonts w:ascii="Times New Roman" w:hAnsi="Times New Roman" w:cs="Times New Roman"/>
            <w:noProof/>
          </w:rPr>
          <w:t>4</w:t>
        </w:r>
        <w:r w:rsidRPr="00EE38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542AC9" w14:textId="77777777" w:rsidR="006F16EB" w:rsidRDefault="006F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F3E3C" w14:textId="77777777" w:rsidR="00104107" w:rsidRDefault="00104107" w:rsidP="006F16EB">
      <w:pPr>
        <w:spacing w:after="0" w:line="240" w:lineRule="auto"/>
      </w:pPr>
      <w:r>
        <w:separator/>
      </w:r>
    </w:p>
  </w:footnote>
  <w:footnote w:type="continuationSeparator" w:id="0">
    <w:p w14:paraId="642B7AF4" w14:textId="77777777" w:rsidR="00104107" w:rsidRDefault="00104107" w:rsidP="006F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CCC"/>
    <w:multiLevelType w:val="hybridMultilevel"/>
    <w:tmpl w:val="00E0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4298"/>
    <w:multiLevelType w:val="hybridMultilevel"/>
    <w:tmpl w:val="03CE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7799"/>
    <w:multiLevelType w:val="hybridMultilevel"/>
    <w:tmpl w:val="14AA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B1E71"/>
    <w:multiLevelType w:val="hybridMultilevel"/>
    <w:tmpl w:val="225E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6EFE"/>
    <w:multiLevelType w:val="hybridMultilevel"/>
    <w:tmpl w:val="D094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C30B9"/>
    <w:multiLevelType w:val="hybridMultilevel"/>
    <w:tmpl w:val="B2388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4231AC"/>
    <w:multiLevelType w:val="hybridMultilevel"/>
    <w:tmpl w:val="9006D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85"/>
    <w:rsid w:val="00001635"/>
    <w:rsid w:val="00001A62"/>
    <w:rsid w:val="000043A1"/>
    <w:rsid w:val="0001102A"/>
    <w:rsid w:val="00014782"/>
    <w:rsid w:val="00020BA5"/>
    <w:rsid w:val="000216C4"/>
    <w:rsid w:val="0002222A"/>
    <w:rsid w:val="000278BE"/>
    <w:rsid w:val="00027933"/>
    <w:rsid w:val="0003461E"/>
    <w:rsid w:val="00035EC5"/>
    <w:rsid w:val="00037CC7"/>
    <w:rsid w:val="00040B3C"/>
    <w:rsid w:val="000412B2"/>
    <w:rsid w:val="00046D5C"/>
    <w:rsid w:val="00050065"/>
    <w:rsid w:val="000570DD"/>
    <w:rsid w:val="00062274"/>
    <w:rsid w:val="00063463"/>
    <w:rsid w:val="00065557"/>
    <w:rsid w:val="00065563"/>
    <w:rsid w:val="0006643F"/>
    <w:rsid w:val="00071F4C"/>
    <w:rsid w:val="00075F30"/>
    <w:rsid w:val="00076C46"/>
    <w:rsid w:val="00076CF9"/>
    <w:rsid w:val="00077C15"/>
    <w:rsid w:val="0008137D"/>
    <w:rsid w:val="00081504"/>
    <w:rsid w:val="000856BF"/>
    <w:rsid w:val="00085B29"/>
    <w:rsid w:val="00090850"/>
    <w:rsid w:val="000926E6"/>
    <w:rsid w:val="0009275A"/>
    <w:rsid w:val="000941B6"/>
    <w:rsid w:val="000963F0"/>
    <w:rsid w:val="000A19A6"/>
    <w:rsid w:val="000A3C4A"/>
    <w:rsid w:val="000A41D9"/>
    <w:rsid w:val="000B1AA8"/>
    <w:rsid w:val="000B4371"/>
    <w:rsid w:val="000B4FD7"/>
    <w:rsid w:val="000C0496"/>
    <w:rsid w:val="000C17A2"/>
    <w:rsid w:val="000C46B8"/>
    <w:rsid w:val="000C5F52"/>
    <w:rsid w:val="000D1D85"/>
    <w:rsid w:val="000D43E4"/>
    <w:rsid w:val="000E20AB"/>
    <w:rsid w:val="000E2B87"/>
    <w:rsid w:val="000E3703"/>
    <w:rsid w:val="000E504F"/>
    <w:rsid w:val="000E5181"/>
    <w:rsid w:val="000E5F1A"/>
    <w:rsid w:val="000E7E5D"/>
    <w:rsid w:val="000F0306"/>
    <w:rsid w:val="000F0DEF"/>
    <w:rsid w:val="000F1A38"/>
    <w:rsid w:val="000F309C"/>
    <w:rsid w:val="000F3135"/>
    <w:rsid w:val="000F4161"/>
    <w:rsid w:val="00102A48"/>
    <w:rsid w:val="00104107"/>
    <w:rsid w:val="00105712"/>
    <w:rsid w:val="001113BC"/>
    <w:rsid w:val="00112597"/>
    <w:rsid w:val="0011400C"/>
    <w:rsid w:val="00115F4A"/>
    <w:rsid w:val="001162E5"/>
    <w:rsid w:val="001176D6"/>
    <w:rsid w:val="001203EF"/>
    <w:rsid w:val="001216F7"/>
    <w:rsid w:val="001218FD"/>
    <w:rsid w:val="00122799"/>
    <w:rsid w:val="0012432B"/>
    <w:rsid w:val="00127574"/>
    <w:rsid w:val="00130CEA"/>
    <w:rsid w:val="00131AC6"/>
    <w:rsid w:val="0013409F"/>
    <w:rsid w:val="00142857"/>
    <w:rsid w:val="00142F46"/>
    <w:rsid w:val="00143763"/>
    <w:rsid w:val="00144F52"/>
    <w:rsid w:val="001520F9"/>
    <w:rsid w:val="0015220C"/>
    <w:rsid w:val="00155F55"/>
    <w:rsid w:val="00166E52"/>
    <w:rsid w:val="00174DB9"/>
    <w:rsid w:val="001751A2"/>
    <w:rsid w:val="001772DA"/>
    <w:rsid w:val="0018153C"/>
    <w:rsid w:val="00183815"/>
    <w:rsid w:val="00183EC4"/>
    <w:rsid w:val="00193B50"/>
    <w:rsid w:val="001963C7"/>
    <w:rsid w:val="001A154D"/>
    <w:rsid w:val="001A36A1"/>
    <w:rsid w:val="001A4C77"/>
    <w:rsid w:val="001B34E5"/>
    <w:rsid w:val="001B3776"/>
    <w:rsid w:val="001B69A3"/>
    <w:rsid w:val="001D12FA"/>
    <w:rsid w:val="001D5A8E"/>
    <w:rsid w:val="001D7A40"/>
    <w:rsid w:val="001E1FEC"/>
    <w:rsid w:val="001E337E"/>
    <w:rsid w:val="001F05CC"/>
    <w:rsid w:val="001F11C7"/>
    <w:rsid w:val="001F1ADC"/>
    <w:rsid w:val="00200149"/>
    <w:rsid w:val="0020043B"/>
    <w:rsid w:val="00205E92"/>
    <w:rsid w:val="002069DE"/>
    <w:rsid w:val="00214319"/>
    <w:rsid w:val="002154B3"/>
    <w:rsid w:val="00215A77"/>
    <w:rsid w:val="00216154"/>
    <w:rsid w:val="00217898"/>
    <w:rsid w:val="00222D95"/>
    <w:rsid w:val="002278E5"/>
    <w:rsid w:val="0023243D"/>
    <w:rsid w:val="00236269"/>
    <w:rsid w:val="00237D11"/>
    <w:rsid w:val="00237E7D"/>
    <w:rsid w:val="0024241B"/>
    <w:rsid w:val="00243452"/>
    <w:rsid w:val="00243D19"/>
    <w:rsid w:val="00246D46"/>
    <w:rsid w:val="00246D67"/>
    <w:rsid w:val="00252484"/>
    <w:rsid w:val="002556D4"/>
    <w:rsid w:val="00256676"/>
    <w:rsid w:val="002625B3"/>
    <w:rsid w:val="002658F9"/>
    <w:rsid w:val="002728C6"/>
    <w:rsid w:val="00273830"/>
    <w:rsid w:val="00274511"/>
    <w:rsid w:val="00280A2E"/>
    <w:rsid w:val="00281CBD"/>
    <w:rsid w:val="00283DE6"/>
    <w:rsid w:val="002912A1"/>
    <w:rsid w:val="002913A8"/>
    <w:rsid w:val="002A1797"/>
    <w:rsid w:val="002A3656"/>
    <w:rsid w:val="002B53E2"/>
    <w:rsid w:val="002B6251"/>
    <w:rsid w:val="002C46B7"/>
    <w:rsid w:val="002C4EFC"/>
    <w:rsid w:val="002C5B58"/>
    <w:rsid w:val="002C6E7A"/>
    <w:rsid w:val="002C7884"/>
    <w:rsid w:val="002D1D99"/>
    <w:rsid w:val="002D31EF"/>
    <w:rsid w:val="002D3904"/>
    <w:rsid w:val="002E2B58"/>
    <w:rsid w:val="002E32D5"/>
    <w:rsid w:val="002E46D2"/>
    <w:rsid w:val="002E53DF"/>
    <w:rsid w:val="002F0FE6"/>
    <w:rsid w:val="00300A69"/>
    <w:rsid w:val="00303989"/>
    <w:rsid w:val="00305259"/>
    <w:rsid w:val="003071F9"/>
    <w:rsid w:val="003132C0"/>
    <w:rsid w:val="00320417"/>
    <w:rsid w:val="003220BA"/>
    <w:rsid w:val="003220CA"/>
    <w:rsid w:val="00325021"/>
    <w:rsid w:val="00330406"/>
    <w:rsid w:val="00331D38"/>
    <w:rsid w:val="003323E1"/>
    <w:rsid w:val="0033373C"/>
    <w:rsid w:val="0033538E"/>
    <w:rsid w:val="00351A6F"/>
    <w:rsid w:val="003531F3"/>
    <w:rsid w:val="0036320E"/>
    <w:rsid w:val="003639C3"/>
    <w:rsid w:val="00367393"/>
    <w:rsid w:val="00367BF9"/>
    <w:rsid w:val="0037502D"/>
    <w:rsid w:val="00380B11"/>
    <w:rsid w:val="00384D05"/>
    <w:rsid w:val="0039024A"/>
    <w:rsid w:val="0039103A"/>
    <w:rsid w:val="00392919"/>
    <w:rsid w:val="003A0A67"/>
    <w:rsid w:val="003A5E21"/>
    <w:rsid w:val="003A612B"/>
    <w:rsid w:val="003A7773"/>
    <w:rsid w:val="003B0C78"/>
    <w:rsid w:val="003C71BD"/>
    <w:rsid w:val="003D0593"/>
    <w:rsid w:val="003D2BE4"/>
    <w:rsid w:val="003D5167"/>
    <w:rsid w:val="003D56B6"/>
    <w:rsid w:val="003D73B9"/>
    <w:rsid w:val="003E0FD3"/>
    <w:rsid w:val="003E2660"/>
    <w:rsid w:val="003E287C"/>
    <w:rsid w:val="003F3531"/>
    <w:rsid w:val="003F3F00"/>
    <w:rsid w:val="003F7D67"/>
    <w:rsid w:val="004032C6"/>
    <w:rsid w:val="004053BB"/>
    <w:rsid w:val="0040557B"/>
    <w:rsid w:val="00405719"/>
    <w:rsid w:val="0041534C"/>
    <w:rsid w:val="0041536D"/>
    <w:rsid w:val="00423AC9"/>
    <w:rsid w:val="00425E0C"/>
    <w:rsid w:val="0043051A"/>
    <w:rsid w:val="0043280F"/>
    <w:rsid w:val="004362DF"/>
    <w:rsid w:val="00441B53"/>
    <w:rsid w:val="00445590"/>
    <w:rsid w:val="004522E9"/>
    <w:rsid w:val="0045271D"/>
    <w:rsid w:val="00455422"/>
    <w:rsid w:val="00457E1D"/>
    <w:rsid w:val="00463AC7"/>
    <w:rsid w:val="0046498D"/>
    <w:rsid w:val="00466E0E"/>
    <w:rsid w:val="0047044B"/>
    <w:rsid w:val="004720AE"/>
    <w:rsid w:val="0047285E"/>
    <w:rsid w:val="00475C24"/>
    <w:rsid w:val="00476C46"/>
    <w:rsid w:val="004817A2"/>
    <w:rsid w:val="00482893"/>
    <w:rsid w:val="00483B56"/>
    <w:rsid w:val="00493861"/>
    <w:rsid w:val="00493D6F"/>
    <w:rsid w:val="004962A7"/>
    <w:rsid w:val="004A0BB2"/>
    <w:rsid w:val="004A398A"/>
    <w:rsid w:val="004A4A61"/>
    <w:rsid w:val="004A4EB0"/>
    <w:rsid w:val="004B3B22"/>
    <w:rsid w:val="004C0E25"/>
    <w:rsid w:val="004C27E4"/>
    <w:rsid w:val="004C34C4"/>
    <w:rsid w:val="004C38FC"/>
    <w:rsid w:val="004C5540"/>
    <w:rsid w:val="004D00B8"/>
    <w:rsid w:val="004D1059"/>
    <w:rsid w:val="004D2850"/>
    <w:rsid w:val="004D457E"/>
    <w:rsid w:val="004E4C38"/>
    <w:rsid w:val="004F38E5"/>
    <w:rsid w:val="004F3E07"/>
    <w:rsid w:val="004F60F4"/>
    <w:rsid w:val="00502241"/>
    <w:rsid w:val="00502A68"/>
    <w:rsid w:val="0050593F"/>
    <w:rsid w:val="00507951"/>
    <w:rsid w:val="005138F6"/>
    <w:rsid w:val="005140AF"/>
    <w:rsid w:val="00514A79"/>
    <w:rsid w:val="005171E6"/>
    <w:rsid w:val="00517756"/>
    <w:rsid w:val="005235C8"/>
    <w:rsid w:val="00524F11"/>
    <w:rsid w:val="0052784D"/>
    <w:rsid w:val="00527C0B"/>
    <w:rsid w:val="00530979"/>
    <w:rsid w:val="00531F23"/>
    <w:rsid w:val="005328FB"/>
    <w:rsid w:val="00535F1C"/>
    <w:rsid w:val="005362C9"/>
    <w:rsid w:val="00540DCB"/>
    <w:rsid w:val="00545EA3"/>
    <w:rsid w:val="005462F3"/>
    <w:rsid w:val="00547E75"/>
    <w:rsid w:val="005528AA"/>
    <w:rsid w:val="0055309F"/>
    <w:rsid w:val="005538BC"/>
    <w:rsid w:val="00554280"/>
    <w:rsid w:val="00557A56"/>
    <w:rsid w:val="00561371"/>
    <w:rsid w:val="00564AE3"/>
    <w:rsid w:val="005722E0"/>
    <w:rsid w:val="00573155"/>
    <w:rsid w:val="00574221"/>
    <w:rsid w:val="00581A20"/>
    <w:rsid w:val="0058403C"/>
    <w:rsid w:val="0058722C"/>
    <w:rsid w:val="00590DA4"/>
    <w:rsid w:val="00590FC2"/>
    <w:rsid w:val="00592B10"/>
    <w:rsid w:val="005946F7"/>
    <w:rsid w:val="005A1581"/>
    <w:rsid w:val="005A5212"/>
    <w:rsid w:val="005A6A81"/>
    <w:rsid w:val="005B39F4"/>
    <w:rsid w:val="005C31E9"/>
    <w:rsid w:val="005C4631"/>
    <w:rsid w:val="005C4B61"/>
    <w:rsid w:val="005C6E09"/>
    <w:rsid w:val="005C79FB"/>
    <w:rsid w:val="005C7C99"/>
    <w:rsid w:val="005D3380"/>
    <w:rsid w:val="005D48DF"/>
    <w:rsid w:val="005D4FB1"/>
    <w:rsid w:val="005D5D5E"/>
    <w:rsid w:val="005E227E"/>
    <w:rsid w:val="005E73B6"/>
    <w:rsid w:val="005E7890"/>
    <w:rsid w:val="005F277A"/>
    <w:rsid w:val="006060AA"/>
    <w:rsid w:val="00606ABA"/>
    <w:rsid w:val="00606E34"/>
    <w:rsid w:val="00611F3C"/>
    <w:rsid w:val="0062030A"/>
    <w:rsid w:val="006247DA"/>
    <w:rsid w:val="0062500C"/>
    <w:rsid w:val="006251DC"/>
    <w:rsid w:val="0063028A"/>
    <w:rsid w:val="0063179D"/>
    <w:rsid w:val="00633819"/>
    <w:rsid w:val="00637D38"/>
    <w:rsid w:val="00637F83"/>
    <w:rsid w:val="0064498E"/>
    <w:rsid w:val="0064705E"/>
    <w:rsid w:val="00653A93"/>
    <w:rsid w:val="00654C24"/>
    <w:rsid w:val="00655DBF"/>
    <w:rsid w:val="00656B4E"/>
    <w:rsid w:val="00657C57"/>
    <w:rsid w:val="006613DD"/>
    <w:rsid w:val="00663C0F"/>
    <w:rsid w:val="00673965"/>
    <w:rsid w:val="00673B8D"/>
    <w:rsid w:val="00681471"/>
    <w:rsid w:val="00681FB3"/>
    <w:rsid w:val="00682129"/>
    <w:rsid w:val="0069124A"/>
    <w:rsid w:val="00692278"/>
    <w:rsid w:val="00695FF1"/>
    <w:rsid w:val="006964E8"/>
    <w:rsid w:val="00696F41"/>
    <w:rsid w:val="006A2326"/>
    <w:rsid w:val="006A333F"/>
    <w:rsid w:val="006A5064"/>
    <w:rsid w:val="006A64A8"/>
    <w:rsid w:val="006B136E"/>
    <w:rsid w:val="006B2259"/>
    <w:rsid w:val="006B25FB"/>
    <w:rsid w:val="006B29E3"/>
    <w:rsid w:val="006B3CB3"/>
    <w:rsid w:val="006C0028"/>
    <w:rsid w:val="006C1440"/>
    <w:rsid w:val="006D00E5"/>
    <w:rsid w:val="006D1DFA"/>
    <w:rsid w:val="006D34D8"/>
    <w:rsid w:val="006D649A"/>
    <w:rsid w:val="006E1709"/>
    <w:rsid w:val="006E2E8E"/>
    <w:rsid w:val="006E2F5C"/>
    <w:rsid w:val="006E4D24"/>
    <w:rsid w:val="006F16EB"/>
    <w:rsid w:val="006F1752"/>
    <w:rsid w:val="006F511F"/>
    <w:rsid w:val="00700A51"/>
    <w:rsid w:val="00705A6B"/>
    <w:rsid w:val="00705C1A"/>
    <w:rsid w:val="00707AC7"/>
    <w:rsid w:val="00711E9B"/>
    <w:rsid w:val="007129C3"/>
    <w:rsid w:val="00713A75"/>
    <w:rsid w:val="00716F25"/>
    <w:rsid w:val="00720501"/>
    <w:rsid w:val="00721A34"/>
    <w:rsid w:val="00722851"/>
    <w:rsid w:val="0072492F"/>
    <w:rsid w:val="00725F18"/>
    <w:rsid w:val="00734486"/>
    <w:rsid w:val="00736829"/>
    <w:rsid w:val="00736EA4"/>
    <w:rsid w:val="00740F9B"/>
    <w:rsid w:val="0074208D"/>
    <w:rsid w:val="0074298D"/>
    <w:rsid w:val="007454BE"/>
    <w:rsid w:val="00745A68"/>
    <w:rsid w:val="00745FF5"/>
    <w:rsid w:val="007516F2"/>
    <w:rsid w:val="00752AB1"/>
    <w:rsid w:val="00752B8B"/>
    <w:rsid w:val="007546F0"/>
    <w:rsid w:val="00762AB5"/>
    <w:rsid w:val="00766F80"/>
    <w:rsid w:val="0077208C"/>
    <w:rsid w:val="0077271D"/>
    <w:rsid w:val="00773210"/>
    <w:rsid w:val="00774041"/>
    <w:rsid w:val="007752BE"/>
    <w:rsid w:val="00782CA1"/>
    <w:rsid w:val="00784D4F"/>
    <w:rsid w:val="00785E9B"/>
    <w:rsid w:val="00787474"/>
    <w:rsid w:val="00787642"/>
    <w:rsid w:val="00787FBA"/>
    <w:rsid w:val="00796E8B"/>
    <w:rsid w:val="007B3DB5"/>
    <w:rsid w:val="007B4137"/>
    <w:rsid w:val="007B6492"/>
    <w:rsid w:val="007C06A7"/>
    <w:rsid w:val="007C7BC8"/>
    <w:rsid w:val="007D0F6C"/>
    <w:rsid w:val="007D13E7"/>
    <w:rsid w:val="007D338E"/>
    <w:rsid w:val="007D4844"/>
    <w:rsid w:val="007D5003"/>
    <w:rsid w:val="007D718A"/>
    <w:rsid w:val="007E2699"/>
    <w:rsid w:val="007E4D95"/>
    <w:rsid w:val="007E7F63"/>
    <w:rsid w:val="007F1347"/>
    <w:rsid w:val="007F2115"/>
    <w:rsid w:val="007F3C02"/>
    <w:rsid w:val="007F3CA9"/>
    <w:rsid w:val="007F42E3"/>
    <w:rsid w:val="007F4BDD"/>
    <w:rsid w:val="00803B13"/>
    <w:rsid w:val="00804724"/>
    <w:rsid w:val="0081096A"/>
    <w:rsid w:val="0081317F"/>
    <w:rsid w:val="0081319C"/>
    <w:rsid w:val="00813575"/>
    <w:rsid w:val="00814560"/>
    <w:rsid w:val="00815FC7"/>
    <w:rsid w:val="00816EFC"/>
    <w:rsid w:val="00817E3B"/>
    <w:rsid w:val="00820198"/>
    <w:rsid w:val="0082253B"/>
    <w:rsid w:val="008266D3"/>
    <w:rsid w:val="00830385"/>
    <w:rsid w:val="00831727"/>
    <w:rsid w:val="008317A7"/>
    <w:rsid w:val="008319A7"/>
    <w:rsid w:val="00835330"/>
    <w:rsid w:val="00836B3C"/>
    <w:rsid w:val="00843773"/>
    <w:rsid w:val="00843BC2"/>
    <w:rsid w:val="00844783"/>
    <w:rsid w:val="00845C10"/>
    <w:rsid w:val="00845EFB"/>
    <w:rsid w:val="008460D0"/>
    <w:rsid w:val="00853D41"/>
    <w:rsid w:val="008553BE"/>
    <w:rsid w:val="008576ED"/>
    <w:rsid w:val="00857E42"/>
    <w:rsid w:val="0086175A"/>
    <w:rsid w:val="0086242D"/>
    <w:rsid w:val="008647D5"/>
    <w:rsid w:val="00867036"/>
    <w:rsid w:val="0086744D"/>
    <w:rsid w:val="00870191"/>
    <w:rsid w:val="00885174"/>
    <w:rsid w:val="0089270A"/>
    <w:rsid w:val="00893B59"/>
    <w:rsid w:val="0089521A"/>
    <w:rsid w:val="008A336A"/>
    <w:rsid w:val="008A3EF5"/>
    <w:rsid w:val="008A3F2D"/>
    <w:rsid w:val="008A603C"/>
    <w:rsid w:val="008A7978"/>
    <w:rsid w:val="008B13CB"/>
    <w:rsid w:val="008B27CD"/>
    <w:rsid w:val="008B2C29"/>
    <w:rsid w:val="008B5009"/>
    <w:rsid w:val="008C3DA6"/>
    <w:rsid w:val="008C4BB2"/>
    <w:rsid w:val="008C7E7C"/>
    <w:rsid w:val="008D0F16"/>
    <w:rsid w:val="008D213C"/>
    <w:rsid w:val="008D460B"/>
    <w:rsid w:val="008D6618"/>
    <w:rsid w:val="008D77BC"/>
    <w:rsid w:val="008E249B"/>
    <w:rsid w:val="008E28C5"/>
    <w:rsid w:val="008E45E3"/>
    <w:rsid w:val="008E4CF6"/>
    <w:rsid w:val="008E74DC"/>
    <w:rsid w:val="008F30DB"/>
    <w:rsid w:val="008F5BE4"/>
    <w:rsid w:val="008F62B5"/>
    <w:rsid w:val="00900ABF"/>
    <w:rsid w:val="0090260F"/>
    <w:rsid w:val="00902ACB"/>
    <w:rsid w:val="009037F5"/>
    <w:rsid w:val="00903934"/>
    <w:rsid w:val="00920433"/>
    <w:rsid w:val="00921185"/>
    <w:rsid w:val="00927CC3"/>
    <w:rsid w:val="00927DB7"/>
    <w:rsid w:val="0093096D"/>
    <w:rsid w:val="00930E8D"/>
    <w:rsid w:val="00931573"/>
    <w:rsid w:val="009315ED"/>
    <w:rsid w:val="00934F16"/>
    <w:rsid w:val="00941205"/>
    <w:rsid w:val="00944557"/>
    <w:rsid w:val="00944CB6"/>
    <w:rsid w:val="0094757D"/>
    <w:rsid w:val="00952A69"/>
    <w:rsid w:val="0095440C"/>
    <w:rsid w:val="009601E0"/>
    <w:rsid w:val="00961614"/>
    <w:rsid w:val="00961B99"/>
    <w:rsid w:val="00962382"/>
    <w:rsid w:val="00962AD1"/>
    <w:rsid w:val="009650D1"/>
    <w:rsid w:val="00966067"/>
    <w:rsid w:val="009710C4"/>
    <w:rsid w:val="00972510"/>
    <w:rsid w:val="00973F65"/>
    <w:rsid w:val="0097430E"/>
    <w:rsid w:val="009758D4"/>
    <w:rsid w:val="00985348"/>
    <w:rsid w:val="00987D2B"/>
    <w:rsid w:val="009A752A"/>
    <w:rsid w:val="009B0C8B"/>
    <w:rsid w:val="009B195F"/>
    <w:rsid w:val="009B2C9A"/>
    <w:rsid w:val="009B4993"/>
    <w:rsid w:val="009B509C"/>
    <w:rsid w:val="009B50AF"/>
    <w:rsid w:val="009B67A3"/>
    <w:rsid w:val="009B7D89"/>
    <w:rsid w:val="009C182B"/>
    <w:rsid w:val="009D5EA7"/>
    <w:rsid w:val="009D642F"/>
    <w:rsid w:val="009D6B07"/>
    <w:rsid w:val="009E05A5"/>
    <w:rsid w:val="009E080B"/>
    <w:rsid w:val="009E0FA5"/>
    <w:rsid w:val="009E1189"/>
    <w:rsid w:val="009E29B1"/>
    <w:rsid w:val="009E35E8"/>
    <w:rsid w:val="009E7503"/>
    <w:rsid w:val="009F0012"/>
    <w:rsid w:val="009F09C1"/>
    <w:rsid w:val="009F3D11"/>
    <w:rsid w:val="00A01D80"/>
    <w:rsid w:val="00A030DE"/>
    <w:rsid w:val="00A034DB"/>
    <w:rsid w:val="00A05A77"/>
    <w:rsid w:val="00A064D5"/>
    <w:rsid w:val="00A07341"/>
    <w:rsid w:val="00A07D44"/>
    <w:rsid w:val="00A10AC6"/>
    <w:rsid w:val="00A1506B"/>
    <w:rsid w:val="00A1783F"/>
    <w:rsid w:val="00A22455"/>
    <w:rsid w:val="00A268F6"/>
    <w:rsid w:val="00A27C1A"/>
    <w:rsid w:val="00A33B4A"/>
    <w:rsid w:val="00A3683E"/>
    <w:rsid w:val="00A36939"/>
    <w:rsid w:val="00A40B0B"/>
    <w:rsid w:val="00A43D89"/>
    <w:rsid w:val="00A44F8D"/>
    <w:rsid w:val="00A45739"/>
    <w:rsid w:val="00A50B22"/>
    <w:rsid w:val="00A51E68"/>
    <w:rsid w:val="00A5206C"/>
    <w:rsid w:val="00A524BE"/>
    <w:rsid w:val="00A52A0B"/>
    <w:rsid w:val="00A536C4"/>
    <w:rsid w:val="00A54334"/>
    <w:rsid w:val="00A5793C"/>
    <w:rsid w:val="00A61014"/>
    <w:rsid w:val="00A63A49"/>
    <w:rsid w:val="00A640F4"/>
    <w:rsid w:val="00A64A21"/>
    <w:rsid w:val="00A6504E"/>
    <w:rsid w:val="00A658D3"/>
    <w:rsid w:val="00A65E68"/>
    <w:rsid w:val="00A73161"/>
    <w:rsid w:val="00A735BB"/>
    <w:rsid w:val="00A76939"/>
    <w:rsid w:val="00A77550"/>
    <w:rsid w:val="00A82D5E"/>
    <w:rsid w:val="00A82FCE"/>
    <w:rsid w:val="00A83D34"/>
    <w:rsid w:val="00A9101F"/>
    <w:rsid w:val="00A910E1"/>
    <w:rsid w:val="00A92578"/>
    <w:rsid w:val="00A93C81"/>
    <w:rsid w:val="00A966E3"/>
    <w:rsid w:val="00AA6798"/>
    <w:rsid w:val="00AA6EE8"/>
    <w:rsid w:val="00AB1E19"/>
    <w:rsid w:val="00AB33B3"/>
    <w:rsid w:val="00AB62A9"/>
    <w:rsid w:val="00AB6C92"/>
    <w:rsid w:val="00AC4AEC"/>
    <w:rsid w:val="00AC4EE6"/>
    <w:rsid w:val="00AD22D5"/>
    <w:rsid w:val="00AD7EFC"/>
    <w:rsid w:val="00AE145F"/>
    <w:rsid w:val="00AE5310"/>
    <w:rsid w:val="00AE5CE7"/>
    <w:rsid w:val="00AE6C3F"/>
    <w:rsid w:val="00AE79DE"/>
    <w:rsid w:val="00AF1D29"/>
    <w:rsid w:val="00AF2778"/>
    <w:rsid w:val="00AF4D45"/>
    <w:rsid w:val="00AF7751"/>
    <w:rsid w:val="00AF7822"/>
    <w:rsid w:val="00AF7AE6"/>
    <w:rsid w:val="00B004C2"/>
    <w:rsid w:val="00B028B4"/>
    <w:rsid w:val="00B03522"/>
    <w:rsid w:val="00B049C5"/>
    <w:rsid w:val="00B055E9"/>
    <w:rsid w:val="00B07404"/>
    <w:rsid w:val="00B103E5"/>
    <w:rsid w:val="00B174DB"/>
    <w:rsid w:val="00B22800"/>
    <w:rsid w:val="00B22EBA"/>
    <w:rsid w:val="00B2408D"/>
    <w:rsid w:val="00B26D0D"/>
    <w:rsid w:val="00B315B1"/>
    <w:rsid w:val="00B331FA"/>
    <w:rsid w:val="00B35C68"/>
    <w:rsid w:val="00B36652"/>
    <w:rsid w:val="00B422AA"/>
    <w:rsid w:val="00B428A2"/>
    <w:rsid w:val="00B46957"/>
    <w:rsid w:val="00B53AFD"/>
    <w:rsid w:val="00B57CB6"/>
    <w:rsid w:val="00B6205B"/>
    <w:rsid w:val="00B71E42"/>
    <w:rsid w:val="00B74EF0"/>
    <w:rsid w:val="00B80934"/>
    <w:rsid w:val="00B80B6D"/>
    <w:rsid w:val="00B8226D"/>
    <w:rsid w:val="00B86AAA"/>
    <w:rsid w:val="00B875FD"/>
    <w:rsid w:val="00B91AF6"/>
    <w:rsid w:val="00B92AF2"/>
    <w:rsid w:val="00BB085C"/>
    <w:rsid w:val="00BB7A4E"/>
    <w:rsid w:val="00BC026B"/>
    <w:rsid w:val="00BC477A"/>
    <w:rsid w:val="00BC4D4B"/>
    <w:rsid w:val="00BD4C78"/>
    <w:rsid w:val="00BD63D4"/>
    <w:rsid w:val="00BF281B"/>
    <w:rsid w:val="00C0393C"/>
    <w:rsid w:val="00C04886"/>
    <w:rsid w:val="00C072D1"/>
    <w:rsid w:val="00C10FD0"/>
    <w:rsid w:val="00C11181"/>
    <w:rsid w:val="00C16E87"/>
    <w:rsid w:val="00C17872"/>
    <w:rsid w:val="00C23C5D"/>
    <w:rsid w:val="00C27846"/>
    <w:rsid w:val="00C30753"/>
    <w:rsid w:val="00C30A27"/>
    <w:rsid w:val="00C3203B"/>
    <w:rsid w:val="00C4566B"/>
    <w:rsid w:val="00C47A83"/>
    <w:rsid w:val="00C500B7"/>
    <w:rsid w:val="00C53C2A"/>
    <w:rsid w:val="00C65718"/>
    <w:rsid w:val="00C70B66"/>
    <w:rsid w:val="00C7245A"/>
    <w:rsid w:val="00C767C8"/>
    <w:rsid w:val="00C77165"/>
    <w:rsid w:val="00C77D65"/>
    <w:rsid w:val="00C80606"/>
    <w:rsid w:val="00C83386"/>
    <w:rsid w:val="00C8373A"/>
    <w:rsid w:val="00C838B5"/>
    <w:rsid w:val="00C87772"/>
    <w:rsid w:val="00C90745"/>
    <w:rsid w:val="00C9118D"/>
    <w:rsid w:val="00C91696"/>
    <w:rsid w:val="00C91C58"/>
    <w:rsid w:val="00C920B9"/>
    <w:rsid w:val="00C95F42"/>
    <w:rsid w:val="00CA2C60"/>
    <w:rsid w:val="00CA2EB1"/>
    <w:rsid w:val="00CA5823"/>
    <w:rsid w:val="00CB1A91"/>
    <w:rsid w:val="00CB1B30"/>
    <w:rsid w:val="00CB4C57"/>
    <w:rsid w:val="00CB52E7"/>
    <w:rsid w:val="00CB70AA"/>
    <w:rsid w:val="00CC6EE2"/>
    <w:rsid w:val="00CC7F66"/>
    <w:rsid w:val="00CD0E4B"/>
    <w:rsid w:val="00CD2593"/>
    <w:rsid w:val="00CD3887"/>
    <w:rsid w:val="00CD7FE9"/>
    <w:rsid w:val="00CE0C8D"/>
    <w:rsid w:val="00CE2E00"/>
    <w:rsid w:val="00CE3540"/>
    <w:rsid w:val="00CE66F2"/>
    <w:rsid w:val="00CE6BB6"/>
    <w:rsid w:val="00CE7B70"/>
    <w:rsid w:val="00CF1337"/>
    <w:rsid w:val="00D003A9"/>
    <w:rsid w:val="00D007CD"/>
    <w:rsid w:val="00D025A8"/>
    <w:rsid w:val="00D0317F"/>
    <w:rsid w:val="00D07006"/>
    <w:rsid w:val="00D12483"/>
    <w:rsid w:val="00D15D96"/>
    <w:rsid w:val="00D21B43"/>
    <w:rsid w:val="00D24505"/>
    <w:rsid w:val="00D33AD5"/>
    <w:rsid w:val="00D33B3C"/>
    <w:rsid w:val="00D35690"/>
    <w:rsid w:val="00D36431"/>
    <w:rsid w:val="00D40315"/>
    <w:rsid w:val="00D4076D"/>
    <w:rsid w:val="00D4167D"/>
    <w:rsid w:val="00D4421B"/>
    <w:rsid w:val="00D466DA"/>
    <w:rsid w:val="00D46AC5"/>
    <w:rsid w:val="00D46C3B"/>
    <w:rsid w:val="00D600C6"/>
    <w:rsid w:val="00D60247"/>
    <w:rsid w:val="00D60841"/>
    <w:rsid w:val="00D61E14"/>
    <w:rsid w:val="00D62E2E"/>
    <w:rsid w:val="00D634B6"/>
    <w:rsid w:val="00D6470F"/>
    <w:rsid w:val="00D67F10"/>
    <w:rsid w:val="00D705C1"/>
    <w:rsid w:val="00D80294"/>
    <w:rsid w:val="00D80B09"/>
    <w:rsid w:val="00D84D52"/>
    <w:rsid w:val="00D8797A"/>
    <w:rsid w:val="00D87998"/>
    <w:rsid w:val="00D87B0F"/>
    <w:rsid w:val="00D92A23"/>
    <w:rsid w:val="00D92AA2"/>
    <w:rsid w:val="00D977C9"/>
    <w:rsid w:val="00DA7377"/>
    <w:rsid w:val="00DA7524"/>
    <w:rsid w:val="00DB4DE0"/>
    <w:rsid w:val="00DB743C"/>
    <w:rsid w:val="00DD2C52"/>
    <w:rsid w:val="00DD3AD2"/>
    <w:rsid w:val="00DD4208"/>
    <w:rsid w:val="00DD5908"/>
    <w:rsid w:val="00DD753C"/>
    <w:rsid w:val="00DE1A5C"/>
    <w:rsid w:val="00DE2D3E"/>
    <w:rsid w:val="00DE3EAD"/>
    <w:rsid w:val="00DE4476"/>
    <w:rsid w:val="00DE44CB"/>
    <w:rsid w:val="00DE6DAD"/>
    <w:rsid w:val="00DE7931"/>
    <w:rsid w:val="00DF173F"/>
    <w:rsid w:val="00E01DE6"/>
    <w:rsid w:val="00E0425F"/>
    <w:rsid w:val="00E05D9F"/>
    <w:rsid w:val="00E14C27"/>
    <w:rsid w:val="00E15C45"/>
    <w:rsid w:val="00E21292"/>
    <w:rsid w:val="00E259A5"/>
    <w:rsid w:val="00E264A3"/>
    <w:rsid w:val="00E33FB6"/>
    <w:rsid w:val="00E3595E"/>
    <w:rsid w:val="00E365FF"/>
    <w:rsid w:val="00E372EF"/>
    <w:rsid w:val="00E40A85"/>
    <w:rsid w:val="00E4759C"/>
    <w:rsid w:val="00E503F1"/>
    <w:rsid w:val="00E5358C"/>
    <w:rsid w:val="00E6221F"/>
    <w:rsid w:val="00E64154"/>
    <w:rsid w:val="00E641D0"/>
    <w:rsid w:val="00E64976"/>
    <w:rsid w:val="00E6655C"/>
    <w:rsid w:val="00E7235A"/>
    <w:rsid w:val="00E732DA"/>
    <w:rsid w:val="00E733E9"/>
    <w:rsid w:val="00E73910"/>
    <w:rsid w:val="00E7598C"/>
    <w:rsid w:val="00E809BE"/>
    <w:rsid w:val="00E83AF7"/>
    <w:rsid w:val="00E93D92"/>
    <w:rsid w:val="00E96B3D"/>
    <w:rsid w:val="00EA1217"/>
    <w:rsid w:val="00EA1AA9"/>
    <w:rsid w:val="00EA214B"/>
    <w:rsid w:val="00EA6FD5"/>
    <w:rsid w:val="00EB46CE"/>
    <w:rsid w:val="00EC6901"/>
    <w:rsid w:val="00ED0375"/>
    <w:rsid w:val="00ED0C58"/>
    <w:rsid w:val="00ED0E15"/>
    <w:rsid w:val="00ED3613"/>
    <w:rsid w:val="00ED6B8F"/>
    <w:rsid w:val="00EE1415"/>
    <w:rsid w:val="00EE18FD"/>
    <w:rsid w:val="00EE35DE"/>
    <w:rsid w:val="00EE383E"/>
    <w:rsid w:val="00EE3C6D"/>
    <w:rsid w:val="00EE504E"/>
    <w:rsid w:val="00EE7182"/>
    <w:rsid w:val="00EF139D"/>
    <w:rsid w:val="00EF26BD"/>
    <w:rsid w:val="00EF2D36"/>
    <w:rsid w:val="00EF495B"/>
    <w:rsid w:val="00EF4F11"/>
    <w:rsid w:val="00F0317E"/>
    <w:rsid w:val="00F06769"/>
    <w:rsid w:val="00F15123"/>
    <w:rsid w:val="00F15608"/>
    <w:rsid w:val="00F25EF6"/>
    <w:rsid w:val="00F31460"/>
    <w:rsid w:val="00F3334D"/>
    <w:rsid w:val="00F340E2"/>
    <w:rsid w:val="00F350E2"/>
    <w:rsid w:val="00F408D0"/>
    <w:rsid w:val="00F40EF3"/>
    <w:rsid w:val="00F47D8D"/>
    <w:rsid w:val="00F53452"/>
    <w:rsid w:val="00F53D23"/>
    <w:rsid w:val="00F543B4"/>
    <w:rsid w:val="00F55AB1"/>
    <w:rsid w:val="00F610C6"/>
    <w:rsid w:val="00F64250"/>
    <w:rsid w:val="00F6744D"/>
    <w:rsid w:val="00F80AD2"/>
    <w:rsid w:val="00F81715"/>
    <w:rsid w:val="00F92D8B"/>
    <w:rsid w:val="00FA1F61"/>
    <w:rsid w:val="00FA43E0"/>
    <w:rsid w:val="00FA450A"/>
    <w:rsid w:val="00FA7AF4"/>
    <w:rsid w:val="00FB06CD"/>
    <w:rsid w:val="00FB16E4"/>
    <w:rsid w:val="00FB1DF1"/>
    <w:rsid w:val="00FB6148"/>
    <w:rsid w:val="00FB7DDC"/>
    <w:rsid w:val="00FC00BB"/>
    <w:rsid w:val="00FC1B7B"/>
    <w:rsid w:val="00FC1D88"/>
    <w:rsid w:val="00FC3EAD"/>
    <w:rsid w:val="00FC41C3"/>
    <w:rsid w:val="00FD086D"/>
    <w:rsid w:val="00FD7B85"/>
    <w:rsid w:val="00FE0BC0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7B51"/>
  <w15:chartTrackingRefBased/>
  <w15:docId w15:val="{2752C6C0-74E1-470D-BE75-B06662D0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A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EB"/>
  </w:style>
  <w:style w:type="paragraph" w:styleId="Footer">
    <w:name w:val="footer"/>
    <w:basedOn w:val="Normal"/>
    <w:link w:val="FooterChar"/>
    <w:uiPriority w:val="99"/>
    <w:unhideWhenUsed/>
    <w:rsid w:val="006F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EB"/>
  </w:style>
  <w:style w:type="paragraph" w:styleId="BodyText">
    <w:name w:val="Body Text"/>
    <w:basedOn w:val="Normal"/>
    <w:link w:val="BodyTextChar"/>
    <w:uiPriority w:val="1"/>
    <w:qFormat/>
    <w:rsid w:val="00A27C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27C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1D22-E486-422E-A2EB-145FD724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Ling</dc:creator>
  <cp:keywords/>
  <dc:description/>
  <cp:lastModifiedBy>Ling Zheng</cp:lastModifiedBy>
  <cp:revision>315</cp:revision>
  <dcterms:created xsi:type="dcterms:W3CDTF">2020-01-21T02:30:00Z</dcterms:created>
  <dcterms:modified xsi:type="dcterms:W3CDTF">2021-03-15T17:32:00Z</dcterms:modified>
</cp:coreProperties>
</file>